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1E8CA6A0"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CF1EC7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79B2-E14E-4987-BA08-62F4E3A5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vsoms</cp:lastModifiedBy>
  <cp:revision>2</cp:revision>
  <cp:lastPrinted>2019-05-17T10:44:00Z</cp:lastPrinted>
  <dcterms:created xsi:type="dcterms:W3CDTF">2021-09-07T18:55:00Z</dcterms:created>
  <dcterms:modified xsi:type="dcterms:W3CDTF">2021-09-07T18:55:00Z</dcterms:modified>
</cp:coreProperties>
</file>